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88" w:rsidRPr="006E31F0" w:rsidRDefault="004B2182" w:rsidP="006E31F0">
      <w:r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66675</wp:posOffset>
            </wp:positionV>
            <wp:extent cx="590550" cy="609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ta-logo-430x439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794" w:rsidRPr="00BE4794">
        <w:rPr>
          <w:noProof/>
          <w:sz w:val="32"/>
          <w:szCs w:val="32"/>
          <w:lang w:val="en-GB" w:eastAsia="en-GB"/>
        </w:rPr>
        <w:pict>
          <v:roundrect id="Rounded Rectangle 1" o:spid="_x0000_s1026" style="position:absolute;margin-left:25.2pt;margin-top:0;width:474pt;height:62.4pt;z-index:-2516572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" filled="f" strokecolor="windowText" strokeweight=".25pt">
            <v:path arrowok="t"/>
          </v:roundrect>
        </w:pict>
      </w:r>
      <w:r w:rsidR="00BE4794" w:rsidRPr="00BE4794">
        <w:rPr>
          <w:noProof/>
          <w:sz w:val="32"/>
          <w:szCs w:val="32"/>
          <w:lang w:val="en-GB" w:eastAsia="en-GB"/>
        </w:rPr>
        <w:pict>
          <v:roundrect id="Rounded Rectangle 3" o:spid="_x0000_s1027" style="position:absolute;margin-left:43.8pt;margin-top:-24.6pt;width:91.2pt;height:110.4pt;z-index:251660288;visibility:visible;mso-position-horizontal-relative:text;mso-position-vertical-relative:text;mso-width-relative:margin;mso-height-relative:margin" arcsize="13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" filled="f" strokecolor="windowText" strokeweight=".25pt">
            <v:path arrowok="t"/>
            <v:textbox>
              <w:txbxContent>
                <w:p w:rsidR="00030388" w:rsidRDefault="00030388" w:rsidP="00030388">
                  <w:pPr>
                    <w:jc w:val="center"/>
                  </w:pPr>
                  <w:proofErr w:type="gramStart"/>
                  <w:r>
                    <w:t>I.T.T.A.</w:t>
                  </w:r>
                  <w:proofErr w:type="gramEnd"/>
                </w:p>
                <w:p w:rsidR="00030388" w:rsidRDefault="00030388" w:rsidP="00030388">
                  <w:pPr>
                    <w:jc w:val="center"/>
                  </w:pPr>
                  <w:r>
                    <w:rPr>
                      <w:noProof/>
                      <w:sz w:val="44"/>
                      <w:szCs w:val="44"/>
                      <w:lang w:eastAsia="zh-TW"/>
                    </w:rPr>
                    <w:drawing>
                      <wp:inline distT="0" distB="0" distL="0" distR="0">
                        <wp:extent cx="708660" cy="51816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e-4prov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660" cy="51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388" w:rsidRDefault="00030388" w:rsidP="00030388">
                  <w:pPr>
                    <w:jc w:val="center"/>
                  </w:pPr>
                  <w:r>
                    <w:t>C</w:t>
                  </w:r>
                  <w:r w:rsidR="00C0659C">
                    <w:t>O</w:t>
                  </w:r>
                  <w:r>
                    <w:t>NNA</w:t>
                  </w:r>
                  <w:r w:rsidR="00DC7DAA">
                    <w:t>CHT</w:t>
                  </w:r>
                </w:p>
              </w:txbxContent>
            </v:textbox>
          </v:roundrect>
        </w:pict>
      </w:r>
      <w:r w:rsidR="006E31F0">
        <w:rPr>
          <w:sz w:val="32"/>
          <w:szCs w:val="32"/>
        </w:rPr>
        <w:t xml:space="preserve">                                            </w:t>
      </w:r>
      <w:r w:rsidR="007436B9">
        <w:rPr>
          <w:sz w:val="32"/>
          <w:szCs w:val="32"/>
        </w:rPr>
        <w:t xml:space="preserve">      </w:t>
      </w:r>
      <w:r w:rsidR="006E31F0">
        <w:rPr>
          <w:sz w:val="32"/>
          <w:szCs w:val="32"/>
        </w:rPr>
        <w:t xml:space="preserve"> </w:t>
      </w:r>
      <w:r w:rsidR="00030388" w:rsidRPr="001143B2">
        <w:rPr>
          <w:sz w:val="32"/>
          <w:szCs w:val="32"/>
        </w:rPr>
        <w:t xml:space="preserve"> Irish Table Tennis Association</w:t>
      </w:r>
    </w:p>
    <w:p w:rsidR="00030388" w:rsidRPr="009220E9" w:rsidRDefault="006E31F0" w:rsidP="008C30E6">
      <w:pPr>
        <w:jc w:val="center"/>
        <w:rPr>
          <w:sz w:val="32"/>
          <w:szCs w:val="32"/>
        </w:rPr>
      </w:pPr>
      <w:r>
        <w:rPr>
          <w:sz w:val="44"/>
          <w:szCs w:val="44"/>
        </w:rPr>
        <w:t xml:space="preserve">  </w:t>
      </w:r>
      <w:r w:rsidR="007436B9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</w:t>
      </w:r>
      <w:r w:rsidR="00030388" w:rsidRPr="001143B2">
        <w:rPr>
          <w:sz w:val="44"/>
          <w:szCs w:val="44"/>
        </w:rPr>
        <w:t xml:space="preserve"> </w:t>
      </w:r>
      <w:r w:rsidR="00030388" w:rsidRPr="009220E9">
        <w:rPr>
          <w:sz w:val="44"/>
          <w:szCs w:val="44"/>
        </w:rPr>
        <w:t>C</w:t>
      </w:r>
      <w:r w:rsidR="00EF4649">
        <w:rPr>
          <w:sz w:val="44"/>
          <w:szCs w:val="44"/>
        </w:rPr>
        <w:t>ONNACHT BRANCH</w:t>
      </w:r>
    </w:p>
    <w:p w:rsidR="008C30E6" w:rsidRPr="001143B2" w:rsidRDefault="008C30E6" w:rsidP="008C30E6">
      <w:pPr>
        <w:jc w:val="center"/>
        <w:rPr>
          <w:sz w:val="32"/>
          <w:szCs w:val="32"/>
        </w:rPr>
      </w:pPr>
    </w:p>
    <w:tbl>
      <w:tblPr>
        <w:tblStyle w:val="TableGrid"/>
        <w:tblW w:w="11345" w:type="dxa"/>
        <w:tblInd w:w="-318" w:type="dxa"/>
        <w:tblLook w:val="04A0"/>
      </w:tblPr>
      <w:tblGrid>
        <w:gridCol w:w="11345"/>
      </w:tblGrid>
      <w:tr w:rsidR="001143B2" w:rsidRPr="001143B2" w:rsidTr="006E31F0">
        <w:trPr>
          <w:trHeight w:val="2643"/>
        </w:trPr>
        <w:tc>
          <w:tcPr>
            <w:tcW w:w="11345" w:type="dxa"/>
          </w:tcPr>
          <w:p w:rsidR="002252A5" w:rsidRPr="009220E9" w:rsidRDefault="002252A5" w:rsidP="00E176A2">
            <w:pPr>
              <w:jc w:val="center"/>
              <w:rPr>
                <w:sz w:val="28"/>
                <w:szCs w:val="28"/>
              </w:rPr>
            </w:pPr>
            <w:r w:rsidRPr="009220E9">
              <w:rPr>
                <w:sz w:val="28"/>
                <w:szCs w:val="28"/>
              </w:rPr>
              <w:t>CONNA</w:t>
            </w:r>
            <w:r w:rsidR="006B1401">
              <w:rPr>
                <w:sz w:val="28"/>
                <w:szCs w:val="28"/>
              </w:rPr>
              <w:t>CHT</w:t>
            </w:r>
            <w:r w:rsidRPr="009220E9">
              <w:rPr>
                <w:sz w:val="28"/>
                <w:szCs w:val="28"/>
              </w:rPr>
              <w:t xml:space="preserve"> JUNIOR </w:t>
            </w:r>
            <w:r w:rsidR="008F7E14">
              <w:rPr>
                <w:sz w:val="28"/>
                <w:szCs w:val="28"/>
              </w:rPr>
              <w:t>RANKING EVENT – ROUND ONE</w:t>
            </w:r>
          </w:p>
          <w:p w:rsidR="002252A5" w:rsidRPr="00B31356" w:rsidRDefault="00287CA3" w:rsidP="00E17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Sunda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36A72">
              <w:rPr>
                <w:b/>
                <w:sz w:val="28"/>
                <w:szCs w:val="28"/>
              </w:rPr>
              <w:t>28</w:t>
            </w:r>
            <w:r w:rsidR="00F36A72" w:rsidRPr="00F36A72">
              <w:rPr>
                <w:b/>
                <w:sz w:val="28"/>
                <w:szCs w:val="28"/>
                <w:vertAlign w:val="superscript"/>
              </w:rPr>
              <w:t>th</w:t>
            </w:r>
            <w:r w:rsidR="008F7E14">
              <w:rPr>
                <w:b/>
                <w:sz w:val="28"/>
                <w:szCs w:val="28"/>
              </w:rPr>
              <w:t xml:space="preserve"> September </w:t>
            </w:r>
            <w:r w:rsidR="00355104">
              <w:rPr>
                <w:b/>
                <w:sz w:val="28"/>
                <w:szCs w:val="28"/>
              </w:rPr>
              <w:t>2</w:t>
            </w:r>
            <w:r w:rsidR="001143B2" w:rsidRPr="00B31356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2252A5" w:rsidRPr="009220E9" w:rsidRDefault="008F7E14" w:rsidP="00C76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FFY SPORTS ARENA </w:t>
            </w:r>
          </w:p>
          <w:p w:rsidR="00E176A2" w:rsidRPr="009220E9" w:rsidRDefault="00E176A2" w:rsidP="00E176A2">
            <w:pPr>
              <w:jc w:val="center"/>
              <w:rPr>
                <w:sz w:val="24"/>
                <w:szCs w:val="24"/>
              </w:rPr>
            </w:pPr>
          </w:p>
          <w:p w:rsidR="002252A5" w:rsidRPr="00917329" w:rsidRDefault="00C76BAC" w:rsidP="00E176A2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 xml:space="preserve">THIS IS THE </w:t>
            </w:r>
            <w:r w:rsidR="008F7E14">
              <w:rPr>
                <w:color w:val="548DD4" w:themeColor="text2" w:themeTint="99"/>
                <w:sz w:val="28"/>
                <w:szCs w:val="28"/>
              </w:rPr>
              <w:t xml:space="preserve">FIRST </w:t>
            </w:r>
            <w:r w:rsidR="003E7A5E">
              <w:rPr>
                <w:color w:val="548DD4" w:themeColor="text2" w:themeTint="99"/>
                <w:sz w:val="28"/>
                <w:szCs w:val="28"/>
              </w:rPr>
              <w:t xml:space="preserve">JUNIOR RANKING EVENT 2014 </w:t>
            </w:r>
            <w:r w:rsidR="00463ED8">
              <w:rPr>
                <w:color w:val="548DD4" w:themeColor="text2" w:themeTint="99"/>
                <w:sz w:val="28"/>
                <w:szCs w:val="28"/>
              </w:rPr>
              <w:t xml:space="preserve">/ </w:t>
            </w:r>
            <w:r w:rsidR="002252A5" w:rsidRPr="00917329">
              <w:rPr>
                <w:color w:val="548DD4" w:themeColor="text2" w:themeTint="99"/>
                <w:sz w:val="28"/>
                <w:szCs w:val="28"/>
              </w:rPr>
              <w:t>201</w:t>
            </w:r>
            <w:r w:rsidR="003E7A5E">
              <w:rPr>
                <w:color w:val="548DD4" w:themeColor="text2" w:themeTint="99"/>
                <w:sz w:val="28"/>
                <w:szCs w:val="28"/>
              </w:rPr>
              <w:t>5</w:t>
            </w:r>
            <w:r w:rsidR="00AC46AA" w:rsidRPr="00917329">
              <w:rPr>
                <w:color w:val="548DD4" w:themeColor="text2" w:themeTint="99"/>
                <w:sz w:val="28"/>
                <w:szCs w:val="28"/>
              </w:rPr>
              <w:t xml:space="preserve"> SEASON</w:t>
            </w:r>
          </w:p>
          <w:p w:rsidR="00E176A2" w:rsidRPr="009220E9" w:rsidRDefault="00E176A2" w:rsidP="00E176A2">
            <w:pPr>
              <w:jc w:val="center"/>
              <w:rPr>
                <w:sz w:val="28"/>
                <w:szCs w:val="28"/>
              </w:rPr>
            </w:pPr>
          </w:p>
          <w:p w:rsidR="002252A5" w:rsidRPr="009220E9" w:rsidRDefault="002252A5" w:rsidP="00F36A72">
            <w:pPr>
              <w:jc w:val="center"/>
              <w:rPr>
                <w:sz w:val="40"/>
                <w:szCs w:val="40"/>
              </w:rPr>
            </w:pPr>
            <w:r w:rsidRPr="009220E9">
              <w:rPr>
                <w:sz w:val="40"/>
                <w:szCs w:val="40"/>
              </w:rPr>
              <w:t>CLOSI</w:t>
            </w:r>
            <w:r w:rsidR="0067588F">
              <w:rPr>
                <w:sz w:val="40"/>
                <w:szCs w:val="40"/>
              </w:rPr>
              <w:t xml:space="preserve">NG DATE FOR ENTRIES </w:t>
            </w:r>
            <w:r w:rsidR="00034BD3">
              <w:rPr>
                <w:sz w:val="40"/>
                <w:szCs w:val="40"/>
              </w:rPr>
              <w:t>TUESDAY 23</w:t>
            </w:r>
            <w:r w:rsidR="00034BD3" w:rsidRPr="00034BD3">
              <w:rPr>
                <w:sz w:val="40"/>
                <w:szCs w:val="40"/>
                <w:vertAlign w:val="superscript"/>
              </w:rPr>
              <w:t>RD</w:t>
            </w:r>
            <w:r w:rsidR="00034BD3">
              <w:rPr>
                <w:sz w:val="40"/>
                <w:szCs w:val="40"/>
              </w:rPr>
              <w:t xml:space="preserve"> SEPTEMER 2014</w:t>
            </w:r>
          </w:p>
        </w:tc>
      </w:tr>
      <w:tr w:rsidR="001143B2" w:rsidRPr="001143B2" w:rsidTr="006E31F0">
        <w:trPr>
          <w:trHeight w:val="503"/>
        </w:trPr>
        <w:tc>
          <w:tcPr>
            <w:tcW w:w="11345" w:type="dxa"/>
          </w:tcPr>
          <w:p w:rsidR="002252A5" w:rsidRPr="009220E9" w:rsidRDefault="00E176A2" w:rsidP="00E176A2">
            <w:pPr>
              <w:jc w:val="center"/>
              <w:rPr>
                <w:sz w:val="28"/>
                <w:szCs w:val="28"/>
              </w:rPr>
            </w:pPr>
            <w:r w:rsidRPr="009220E9">
              <w:rPr>
                <w:sz w:val="36"/>
              </w:rPr>
              <w:t>TOURNAMENT  ENTRY  FORM – PLEASE CIRCULATE WIDELY</w:t>
            </w:r>
          </w:p>
        </w:tc>
      </w:tr>
    </w:tbl>
    <w:tbl>
      <w:tblPr>
        <w:tblStyle w:val="TableGrid"/>
        <w:tblpPr w:leftFromText="180" w:rightFromText="180" w:vertAnchor="text" w:horzAnchor="page" w:tblpX="3340" w:tblpY="107"/>
        <w:tblW w:w="5812" w:type="dxa"/>
        <w:tblLook w:val="04A0"/>
      </w:tblPr>
      <w:tblGrid>
        <w:gridCol w:w="2068"/>
        <w:gridCol w:w="1157"/>
        <w:gridCol w:w="2587"/>
      </w:tblGrid>
      <w:tr w:rsidR="001143B2" w:rsidRPr="001143B2" w:rsidTr="00C76BAC">
        <w:trPr>
          <w:trHeight w:val="447"/>
        </w:trPr>
        <w:tc>
          <w:tcPr>
            <w:tcW w:w="2068" w:type="dxa"/>
            <w:vAlign w:val="center"/>
          </w:tcPr>
          <w:p w:rsidR="00E176A2" w:rsidRPr="001143B2" w:rsidRDefault="00C76BAC" w:rsidP="00F36A72">
            <w:pPr>
              <w:jc w:val="center"/>
            </w:pPr>
            <w:r>
              <w:t>M</w:t>
            </w:r>
            <w:r w:rsidR="00F36A72">
              <w:t>ORNING</w:t>
            </w:r>
          </w:p>
        </w:tc>
        <w:tc>
          <w:tcPr>
            <w:tcW w:w="1157" w:type="dxa"/>
            <w:vAlign w:val="center"/>
          </w:tcPr>
          <w:p w:rsidR="00E176A2" w:rsidRPr="001143B2" w:rsidRDefault="001143B2" w:rsidP="00C76BAC">
            <w:pPr>
              <w:jc w:val="center"/>
            </w:pPr>
            <w:r w:rsidRPr="001143B2">
              <w:t>9</w:t>
            </w:r>
            <w:r w:rsidR="002133D5">
              <w:t>.</w:t>
            </w:r>
            <w:r w:rsidRPr="001143B2">
              <w:t>30</w:t>
            </w:r>
            <w:r w:rsidR="00E176A2" w:rsidRPr="001143B2">
              <w:t>am</w:t>
            </w:r>
          </w:p>
        </w:tc>
        <w:tc>
          <w:tcPr>
            <w:tcW w:w="2587" w:type="dxa"/>
            <w:vAlign w:val="center"/>
          </w:tcPr>
          <w:p w:rsidR="00E176A2" w:rsidRPr="001143B2" w:rsidRDefault="001143B2" w:rsidP="00C76BAC">
            <w:pPr>
              <w:jc w:val="center"/>
            </w:pPr>
            <w:r w:rsidRPr="001143B2">
              <w:t>Under 1</w:t>
            </w:r>
            <w:r w:rsidR="00C76BAC">
              <w:t>0</w:t>
            </w:r>
            <w:r w:rsidR="00E176A2" w:rsidRPr="001143B2">
              <w:t>s</w:t>
            </w:r>
          </w:p>
          <w:p w:rsidR="00E176A2" w:rsidRDefault="001143B2" w:rsidP="00C76BAC">
            <w:pPr>
              <w:jc w:val="center"/>
            </w:pPr>
            <w:r w:rsidRPr="001143B2">
              <w:t>Under 1</w:t>
            </w:r>
            <w:r w:rsidR="00C76BAC">
              <w:t>4</w:t>
            </w:r>
            <w:r w:rsidR="00E176A2" w:rsidRPr="001143B2">
              <w:t>s</w:t>
            </w:r>
          </w:p>
          <w:p w:rsidR="00F36A72" w:rsidRPr="001143B2" w:rsidRDefault="00F36A72" w:rsidP="00C76BAC">
            <w:pPr>
              <w:jc w:val="center"/>
            </w:pPr>
            <w:r>
              <w:t>Under 19s</w:t>
            </w:r>
          </w:p>
        </w:tc>
      </w:tr>
      <w:tr w:rsidR="001143B2" w:rsidRPr="001143B2" w:rsidTr="00C76BAC">
        <w:trPr>
          <w:trHeight w:val="235"/>
        </w:trPr>
        <w:tc>
          <w:tcPr>
            <w:tcW w:w="2068" w:type="dxa"/>
            <w:vAlign w:val="center"/>
          </w:tcPr>
          <w:p w:rsidR="00E176A2" w:rsidRPr="001143B2" w:rsidRDefault="00C76BAC" w:rsidP="00C76BAC">
            <w:pPr>
              <w:jc w:val="center"/>
            </w:pPr>
            <w:r>
              <w:t>AFTERNOON</w:t>
            </w:r>
          </w:p>
        </w:tc>
        <w:tc>
          <w:tcPr>
            <w:tcW w:w="1157" w:type="dxa"/>
            <w:vAlign w:val="center"/>
          </w:tcPr>
          <w:p w:rsidR="00E176A2" w:rsidRPr="001143B2" w:rsidRDefault="00E176A2" w:rsidP="00C76BAC">
            <w:pPr>
              <w:jc w:val="center"/>
            </w:pPr>
            <w:r w:rsidRPr="001143B2">
              <w:t>2</w:t>
            </w:r>
            <w:r w:rsidR="002133D5">
              <w:t>.00</w:t>
            </w:r>
            <w:r w:rsidRPr="001143B2">
              <w:t>pm</w:t>
            </w:r>
          </w:p>
        </w:tc>
        <w:tc>
          <w:tcPr>
            <w:tcW w:w="2587" w:type="dxa"/>
            <w:vAlign w:val="center"/>
          </w:tcPr>
          <w:p w:rsidR="00E176A2" w:rsidRPr="001143B2" w:rsidRDefault="001143B2" w:rsidP="00C76BAC">
            <w:pPr>
              <w:jc w:val="center"/>
            </w:pPr>
            <w:r w:rsidRPr="001143B2">
              <w:t>Under 1</w:t>
            </w:r>
            <w:r w:rsidR="00C76BAC">
              <w:t>2</w:t>
            </w:r>
            <w:r w:rsidR="00E176A2" w:rsidRPr="001143B2">
              <w:t>s</w:t>
            </w:r>
          </w:p>
          <w:p w:rsidR="00E176A2" w:rsidRPr="001143B2" w:rsidRDefault="001143B2" w:rsidP="00C76BAC">
            <w:pPr>
              <w:jc w:val="center"/>
            </w:pPr>
            <w:r w:rsidRPr="001143B2">
              <w:t>Under 1</w:t>
            </w:r>
            <w:r w:rsidR="00C76BAC">
              <w:t>7</w:t>
            </w:r>
            <w:r w:rsidR="00E176A2" w:rsidRPr="001143B2">
              <w:t>s</w:t>
            </w:r>
          </w:p>
        </w:tc>
      </w:tr>
    </w:tbl>
    <w:p w:rsidR="00E176A2" w:rsidRPr="001143B2" w:rsidRDefault="00E176A2" w:rsidP="00E176A2">
      <w:pPr>
        <w:jc w:val="right"/>
        <w:rPr>
          <w:sz w:val="28"/>
          <w:szCs w:val="28"/>
        </w:rPr>
      </w:pPr>
    </w:p>
    <w:p w:rsidR="008C30E6" w:rsidRPr="001143B2" w:rsidRDefault="008C30E6" w:rsidP="008C30E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87"/>
        <w:tblW w:w="10485" w:type="dxa"/>
        <w:tblLook w:val="04A0"/>
      </w:tblPr>
      <w:tblGrid>
        <w:gridCol w:w="3656"/>
        <w:gridCol w:w="1257"/>
        <w:gridCol w:w="2180"/>
        <w:gridCol w:w="699"/>
        <w:gridCol w:w="708"/>
        <w:gridCol w:w="749"/>
        <w:gridCol w:w="614"/>
        <w:gridCol w:w="622"/>
      </w:tblGrid>
      <w:tr w:rsidR="00F36A72" w:rsidRPr="001143B2" w:rsidTr="00F36A72">
        <w:trPr>
          <w:trHeight w:val="285"/>
        </w:trPr>
        <w:tc>
          <w:tcPr>
            <w:tcW w:w="3656" w:type="dxa"/>
          </w:tcPr>
          <w:p w:rsidR="00F36A72" w:rsidRPr="009220E9" w:rsidRDefault="00F36A72" w:rsidP="00F36A72">
            <w:pPr>
              <w:jc w:val="center"/>
              <w:rPr>
                <w:sz w:val="28"/>
                <w:szCs w:val="28"/>
              </w:rPr>
            </w:pPr>
            <w:r w:rsidRPr="009220E9">
              <w:t>Name</w:t>
            </w:r>
          </w:p>
        </w:tc>
        <w:tc>
          <w:tcPr>
            <w:tcW w:w="1257" w:type="dxa"/>
          </w:tcPr>
          <w:p w:rsidR="00F36A72" w:rsidRPr="009220E9" w:rsidRDefault="00F36A72" w:rsidP="00F36A72">
            <w:pPr>
              <w:jc w:val="center"/>
              <w:rPr>
                <w:sz w:val="28"/>
                <w:szCs w:val="28"/>
              </w:rPr>
            </w:pPr>
            <w:r w:rsidRPr="009220E9">
              <w:t>Boy/Girl</w:t>
            </w:r>
          </w:p>
        </w:tc>
        <w:tc>
          <w:tcPr>
            <w:tcW w:w="2180" w:type="dxa"/>
          </w:tcPr>
          <w:p w:rsidR="00F36A72" w:rsidRPr="009220E9" w:rsidRDefault="00F36A72" w:rsidP="00F36A72">
            <w:pPr>
              <w:jc w:val="center"/>
              <w:rPr>
                <w:sz w:val="28"/>
                <w:szCs w:val="28"/>
              </w:rPr>
            </w:pPr>
            <w:r w:rsidRPr="009220E9">
              <w:t>Date of Birth</w:t>
            </w:r>
          </w:p>
        </w:tc>
        <w:tc>
          <w:tcPr>
            <w:tcW w:w="699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  <w:r w:rsidRPr="001143B2">
              <w:rPr>
                <w:sz w:val="24"/>
                <w:szCs w:val="24"/>
              </w:rPr>
              <w:t>U10</w:t>
            </w:r>
          </w:p>
        </w:tc>
        <w:tc>
          <w:tcPr>
            <w:tcW w:w="708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  <w:r w:rsidRPr="001143B2">
              <w:rPr>
                <w:sz w:val="24"/>
                <w:szCs w:val="24"/>
              </w:rPr>
              <w:t>U12</w:t>
            </w:r>
          </w:p>
        </w:tc>
        <w:tc>
          <w:tcPr>
            <w:tcW w:w="749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  <w:r w:rsidRPr="001143B2">
              <w:rPr>
                <w:sz w:val="24"/>
                <w:szCs w:val="24"/>
              </w:rPr>
              <w:t>U14</w:t>
            </w:r>
          </w:p>
        </w:tc>
        <w:tc>
          <w:tcPr>
            <w:tcW w:w="614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  <w:r w:rsidRPr="001143B2">
              <w:rPr>
                <w:sz w:val="24"/>
                <w:szCs w:val="24"/>
              </w:rPr>
              <w:t>U17</w:t>
            </w:r>
          </w:p>
        </w:tc>
        <w:tc>
          <w:tcPr>
            <w:tcW w:w="622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9</w:t>
            </w:r>
          </w:p>
        </w:tc>
      </w:tr>
      <w:tr w:rsidR="00F36A72" w:rsidRPr="001143B2" w:rsidTr="00F36A72">
        <w:trPr>
          <w:trHeight w:val="406"/>
        </w:trPr>
        <w:tc>
          <w:tcPr>
            <w:tcW w:w="3656" w:type="dxa"/>
          </w:tcPr>
          <w:p w:rsidR="00F36A72" w:rsidRPr="001143B2" w:rsidRDefault="00F36A72" w:rsidP="00F36A72">
            <w:pPr>
              <w:rPr>
                <w:b/>
              </w:rPr>
            </w:pPr>
          </w:p>
        </w:tc>
        <w:tc>
          <w:tcPr>
            <w:tcW w:w="1257" w:type="dxa"/>
          </w:tcPr>
          <w:p w:rsidR="00F36A72" w:rsidRPr="001143B2" w:rsidRDefault="00F36A72" w:rsidP="00F36A72">
            <w:pPr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F36A72" w:rsidRPr="001143B2" w:rsidRDefault="00F36A72" w:rsidP="00F36A72">
            <w:pPr>
              <w:jc w:val="center"/>
              <w:rPr>
                <w:b/>
              </w:rPr>
            </w:pPr>
          </w:p>
        </w:tc>
        <w:tc>
          <w:tcPr>
            <w:tcW w:w="699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F36A72" w:rsidRPr="001143B2" w:rsidRDefault="00F36A72" w:rsidP="00F36A72">
            <w:pPr>
              <w:jc w:val="center"/>
              <w:rPr>
                <w:sz w:val="24"/>
                <w:szCs w:val="24"/>
              </w:rPr>
            </w:pPr>
          </w:p>
        </w:tc>
      </w:tr>
      <w:tr w:rsidR="00F36A72" w:rsidRPr="001143B2" w:rsidTr="00F36A72">
        <w:trPr>
          <w:trHeight w:val="398"/>
        </w:trPr>
        <w:tc>
          <w:tcPr>
            <w:tcW w:w="3656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</w:tr>
      <w:tr w:rsidR="00F36A72" w:rsidRPr="001143B2" w:rsidTr="00F36A72">
        <w:trPr>
          <w:trHeight w:val="419"/>
        </w:trPr>
        <w:tc>
          <w:tcPr>
            <w:tcW w:w="3656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</w:tr>
      <w:tr w:rsidR="00F36A72" w:rsidRPr="001143B2" w:rsidTr="00F36A72">
        <w:trPr>
          <w:trHeight w:val="425"/>
        </w:trPr>
        <w:tc>
          <w:tcPr>
            <w:tcW w:w="3656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F36A72" w:rsidRPr="001143B2" w:rsidRDefault="00F36A72" w:rsidP="00F36A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1F0" w:rsidRDefault="00A07C43" w:rsidP="008C30E6">
      <w:pPr>
        <w:spacing w:after="0" w:line="240" w:lineRule="auto"/>
        <w:rPr>
          <w:sz w:val="28"/>
          <w:szCs w:val="28"/>
        </w:rPr>
      </w:pPr>
      <w:r w:rsidRPr="001143B2">
        <w:rPr>
          <w:sz w:val="28"/>
          <w:szCs w:val="28"/>
        </w:rPr>
        <w:t xml:space="preserve">               </w:t>
      </w:r>
    </w:p>
    <w:p w:rsidR="00F36A72" w:rsidRDefault="00F36A72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8C30E6" w:rsidRPr="002133D5" w:rsidRDefault="002133D5" w:rsidP="006E31F0">
      <w:pPr>
        <w:spacing w:after="0" w:line="240" w:lineRule="auto"/>
        <w:jc w:val="center"/>
        <w:rPr>
          <w:b/>
          <w:sz w:val="24"/>
          <w:szCs w:val="24"/>
        </w:rPr>
      </w:pPr>
      <w:r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LAYERS CAN ENTER UP TO TWO EVENTS </w:t>
      </w:r>
      <w:r w:rsidR="008C30E6" w:rsidRPr="002133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10/12 or U12/14 or U14/17</w:t>
      </w:r>
      <w:r w:rsidR="00F36A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or U17/U19</w:t>
      </w:r>
    </w:p>
    <w:p w:rsidR="008C30E6" w:rsidRPr="002133D5" w:rsidRDefault="008C30E6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8C30E6" w:rsidRPr="002133D5" w:rsidRDefault="008C30E6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NTRY FEES: ONE EVENT €</w:t>
      </w:r>
      <w:r w:rsidR="008C4D9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9 </w:t>
      </w:r>
      <w:r w:rsidR="00034BD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- TWO EVENTS </w:t>
      </w:r>
      <w:r w:rsidR="008C4D9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€14</w:t>
      </w:r>
    </w:p>
    <w:p w:rsidR="00A07C43" w:rsidRPr="002133D5" w:rsidRDefault="00A07C43" w:rsidP="002133D5">
      <w:pPr>
        <w:spacing w:after="0" w:line="240" w:lineRule="auto"/>
        <w:rPr>
          <w:sz w:val="24"/>
          <w:szCs w:val="24"/>
        </w:rPr>
      </w:pPr>
    </w:p>
    <w:p w:rsidR="009756BB" w:rsidRDefault="009756BB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CLUB/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SCHOOL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</w:t>
      </w:r>
    </w:p>
    <w:p w:rsidR="008C30E6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TACT 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PERSON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</w:t>
      </w:r>
    </w:p>
    <w:p w:rsidR="008C30E6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A07C43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AIL 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ADDRESS...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</w:t>
      </w:r>
    </w:p>
    <w:p w:rsidR="00A07C43" w:rsidRPr="002133D5" w:rsidRDefault="00A07C43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TEL NO..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ENTRY</w:t>
      </w:r>
      <w:r w:rsidR="00D829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EE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</w:t>
      </w:r>
      <w:r w:rsid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</w:t>
      </w:r>
    </w:p>
    <w:p w:rsidR="00A07C43" w:rsidRPr="002133D5" w:rsidRDefault="00A07C43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06B51" w:rsidRPr="00406B51" w:rsidRDefault="00A07C43" w:rsidP="00406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06B5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Entry Forms and </w:t>
      </w:r>
      <w:r w:rsidR="00406B51" w:rsidRPr="00406B5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C</w:t>
      </w:r>
      <w:r w:rsidRPr="00406B5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heques (crossed)</w:t>
      </w:r>
      <w:r w:rsidR="00406B51" w:rsidRPr="00406B5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returned</w:t>
      </w:r>
      <w:r w:rsidRPr="00406B5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to</w:t>
      </w:r>
      <w:r w:rsidRPr="00406B51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406B51" w:rsidRDefault="00406B51" w:rsidP="00406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406B51" w:rsidRDefault="00034BD3" w:rsidP="00034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i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’Flaherty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lenascau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ran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,Co. Galway</w:t>
      </w:r>
    </w:p>
    <w:p w:rsidR="00A07C43" w:rsidRDefault="00406B51" w:rsidP="0040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</w:t>
      </w:r>
      <w:r w:rsidR="00A07C43"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heques should be made payable </w:t>
      </w:r>
      <w:r w:rsidR="00D962DC"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o </w:t>
      </w:r>
      <w:r w:rsidR="00A07C43"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nna</w:t>
      </w:r>
      <w:r w:rsidR="00C76B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ht</w:t>
      </w:r>
      <w:r w:rsidR="00A07C43"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Table Tennis</w:t>
      </w:r>
    </w:p>
    <w:p w:rsidR="00B8069A" w:rsidRDefault="00B8069A" w:rsidP="00B80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E176A2" w:rsidRDefault="00B8069A" w:rsidP="004D7638">
      <w:pPr>
        <w:spacing w:after="0" w:line="240" w:lineRule="auto"/>
        <w:rPr>
          <w:sz w:val="28"/>
          <w:szCs w:val="28"/>
        </w:rPr>
      </w:pPr>
      <w:r w:rsidRPr="00B8069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Entry Forms by email:</w:t>
      </w:r>
      <w:r w:rsidR="00DE3C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8069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gulation 1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pplies to Entry Forms accepted by email: </w:t>
      </w:r>
      <w:r w:rsidR="00034BD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GB"/>
        </w:rPr>
        <w:t>nialloflaherty@gmail.com</w:t>
      </w:r>
      <w:r w:rsidR="00030388">
        <w:rPr>
          <w:sz w:val="28"/>
          <w:szCs w:val="28"/>
        </w:rPr>
        <w:t xml:space="preserve">  </w:t>
      </w:r>
    </w:p>
    <w:sectPr w:rsidR="00E176A2" w:rsidSect="006E31F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7A" w:rsidRDefault="0047067A" w:rsidP="00DE3C2C">
      <w:pPr>
        <w:spacing w:after="0" w:line="240" w:lineRule="auto"/>
      </w:pPr>
      <w:r>
        <w:separator/>
      </w:r>
    </w:p>
  </w:endnote>
  <w:endnote w:type="continuationSeparator" w:id="0">
    <w:p w:rsidR="0047067A" w:rsidRDefault="0047067A" w:rsidP="00DE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7A" w:rsidRDefault="0047067A" w:rsidP="00DE3C2C">
      <w:pPr>
        <w:spacing w:after="0" w:line="240" w:lineRule="auto"/>
      </w:pPr>
      <w:r>
        <w:separator/>
      </w:r>
    </w:p>
  </w:footnote>
  <w:footnote w:type="continuationSeparator" w:id="0">
    <w:p w:rsidR="0047067A" w:rsidRDefault="0047067A" w:rsidP="00DE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622" w:rsidRPr="00796622" w:rsidRDefault="00796622" w:rsidP="00796622">
    <w:pPr>
      <w:pStyle w:val="Header"/>
      <w:jc w:val="center"/>
      <w:rPr>
        <w:u w:val="single"/>
      </w:rPr>
    </w:pPr>
    <w:r w:rsidRPr="00796622">
      <w:rPr>
        <w:u w:val="single"/>
      </w:rPr>
      <w:t>www.connachttt.ie</w:t>
    </w:r>
  </w:p>
  <w:p w:rsidR="00796622" w:rsidRDefault="007966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ECE"/>
    <w:multiLevelType w:val="hybridMultilevel"/>
    <w:tmpl w:val="B01A44F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0388"/>
    <w:rsid w:val="00025F4E"/>
    <w:rsid w:val="00030388"/>
    <w:rsid w:val="00034BD3"/>
    <w:rsid w:val="000504AD"/>
    <w:rsid w:val="000D5145"/>
    <w:rsid w:val="000D5C86"/>
    <w:rsid w:val="000E3EEC"/>
    <w:rsid w:val="001143B2"/>
    <w:rsid w:val="001A71C4"/>
    <w:rsid w:val="002133D5"/>
    <w:rsid w:val="00222607"/>
    <w:rsid w:val="002252A5"/>
    <w:rsid w:val="00287CA3"/>
    <w:rsid w:val="002C5770"/>
    <w:rsid w:val="0031679B"/>
    <w:rsid w:val="00336969"/>
    <w:rsid w:val="00351324"/>
    <w:rsid w:val="00355104"/>
    <w:rsid w:val="0039248A"/>
    <w:rsid w:val="003E664E"/>
    <w:rsid w:val="003E7A5E"/>
    <w:rsid w:val="00406B51"/>
    <w:rsid w:val="004514FC"/>
    <w:rsid w:val="00463ED8"/>
    <w:rsid w:val="0047067A"/>
    <w:rsid w:val="004B2182"/>
    <w:rsid w:val="004D7638"/>
    <w:rsid w:val="004E6659"/>
    <w:rsid w:val="004F6271"/>
    <w:rsid w:val="005262C6"/>
    <w:rsid w:val="00571A37"/>
    <w:rsid w:val="005E4E19"/>
    <w:rsid w:val="00605541"/>
    <w:rsid w:val="00610AFD"/>
    <w:rsid w:val="006318DD"/>
    <w:rsid w:val="00651C85"/>
    <w:rsid w:val="0067588F"/>
    <w:rsid w:val="006B1401"/>
    <w:rsid w:val="006C27B6"/>
    <w:rsid w:val="006D3CD9"/>
    <w:rsid w:val="006E31F0"/>
    <w:rsid w:val="007063BA"/>
    <w:rsid w:val="0071398A"/>
    <w:rsid w:val="00741CBA"/>
    <w:rsid w:val="007436B9"/>
    <w:rsid w:val="007654D2"/>
    <w:rsid w:val="00796622"/>
    <w:rsid w:val="008423D0"/>
    <w:rsid w:val="00842E8D"/>
    <w:rsid w:val="008636FC"/>
    <w:rsid w:val="008B143D"/>
    <w:rsid w:val="008C30E6"/>
    <w:rsid w:val="008C4D90"/>
    <w:rsid w:val="008F7E14"/>
    <w:rsid w:val="009114F8"/>
    <w:rsid w:val="009156BA"/>
    <w:rsid w:val="00917329"/>
    <w:rsid w:val="009220E9"/>
    <w:rsid w:val="00935A56"/>
    <w:rsid w:val="009756BB"/>
    <w:rsid w:val="00977DD6"/>
    <w:rsid w:val="009807C1"/>
    <w:rsid w:val="009C1A37"/>
    <w:rsid w:val="009C6F0A"/>
    <w:rsid w:val="00A07C43"/>
    <w:rsid w:val="00A473FF"/>
    <w:rsid w:val="00AC46AA"/>
    <w:rsid w:val="00AF644B"/>
    <w:rsid w:val="00B05D2F"/>
    <w:rsid w:val="00B17903"/>
    <w:rsid w:val="00B31356"/>
    <w:rsid w:val="00B47021"/>
    <w:rsid w:val="00B8069A"/>
    <w:rsid w:val="00BB7656"/>
    <w:rsid w:val="00BE4794"/>
    <w:rsid w:val="00BF0A00"/>
    <w:rsid w:val="00BF589D"/>
    <w:rsid w:val="00C040A2"/>
    <w:rsid w:val="00C04EF3"/>
    <w:rsid w:val="00C0659C"/>
    <w:rsid w:val="00C1647E"/>
    <w:rsid w:val="00C44D86"/>
    <w:rsid w:val="00C5104F"/>
    <w:rsid w:val="00C54ADC"/>
    <w:rsid w:val="00C76BAC"/>
    <w:rsid w:val="00D11F43"/>
    <w:rsid w:val="00D145EA"/>
    <w:rsid w:val="00D37015"/>
    <w:rsid w:val="00D60848"/>
    <w:rsid w:val="00D64404"/>
    <w:rsid w:val="00D678D9"/>
    <w:rsid w:val="00D82986"/>
    <w:rsid w:val="00D962DC"/>
    <w:rsid w:val="00DA6AAB"/>
    <w:rsid w:val="00DC7DAA"/>
    <w:rsid w:val="00DE3C2C"/>
    <w:rsid w:val="00E176A2"/>
    <w:rsid w:val="00EB52E4"/>
    <w:rsid w:val="00EC226F"/>
    <w:rsid w:val="00EF4649"/>
    <w:rsid w:val="00F36A72"/>
    <w:rsid w:val="00F5063F"/>
    <w:rsid w:val="00F6072A"/>
    <w:rsid w:val="00FB1AF2"/>
    <w:rsid w:val="00FD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2C"/>
  </w:style>
  <w:style w:type="paragraph" w:styleId="Footer">
    <w:name w:val="footer"/>
    <w:basedOn w:val="Normal"/>
    <w:link w:val="Foot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2C"/>
  </w:style>
  <w:style w:type="character" w:styleId="Hyperlink">
    <w:name w:val="Hyperlink"/>
    <w:basedOn w:val="DefaultParagraphFont"/>
    <w:uiPriority w:val="99"/>
    <w:unhideWhenUsed/>
    <w:rsid w:val="00DE3C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8A2C-9A28-4012-9E7E-52CF02D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Ditchburn</dc:creator>
  <cp:lastModifiedBy>Teng</cp:lastModifiedBy>
  <cp:revision>2</cp:revision>
  <cp:lastPrinted>2013-01-27T17:28:00Z</cp:lastPrinted>
  <dcterms:created xsi:type="dcterms:W3CDTF">2014-09-20T22:21:00Z</dcterms:created>
  <dcterms:modified xsi:type="dcterms:W3CDTF">2014-09-20T22:21:00Z</dcterms:modified>
</cp:coreProperties>
</file>